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B9" w:rsidRDefault="000274B9" w:rsidP="000274B9">
      <w:pPr>
        <w:pStyle w:val="ConsPlusNormal"/>
        <w:widowControl w:val="0"/>
        <w:numPr>
          <w:ilvl w:val="0"/>
          <w:numId w:val="9"/>
        </w:numPr>
        <w:suppressAutoHyphens/>
        <w:autoSpaceDN/>
        <w:adjustRightInd/>
        <w:ind w:right="-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0274B9" w:rsidRDefault="000274B9" w:rsidP="000274B9">
      <w:pPr>
        <w:pStyle w:val="ConsPlusNormal"/>
        <w:widowControl w:val="0"/>
        <w:numPr>
          <w:ilvl w:val="0"/>
          <w:numId w:val="9"/>
        </w:numPr>
        <w:suppressAutoHyphens/>
        <w:autoSpaceDN/>
        <w:adjustRightInd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0274B9" w:rsidRDefault="000274B9" w:rsidP="000274B9">
      <w:pPr>
        <w:pStyle w:val="ConsPlusNormal"/>
        <w:widowControl w:val="0"/>
        <w:numPr>
          <w:ilvl w:val="0"/>
          <w:numId w:val="9"/>
        </w:numPr>
        <w:suppressAutoHyphens/>
        <w:autoSpaceDN/>
        <w:adjustRightInd/>
        <w:ind w:right="-4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0274B9" w:rsidRDefault="000274B9" w:rsidP="000274B9">
      <w:pPr>
        <w:spacing w:line="240" w:lineRule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:rsidR="000274B9" w:rsidRDefault="000274B9" w:rsidP="000274B9">
      <w:pPr>
        <w:spacing w:line="240" w:lineRule="auto"/>
        <w:jc w:val="right"/>
      </w:pPr>
      <w:r>
        <w:t xml:space="preserve">                                                                                                           </w:t>
      </w:r>
    </w:p>
    <w:p w:rsidR="000274B9" w:rsidRPr="000274B9" w:rsidRDefault="000274B9" w:rsidP="000274B9">
      <w:pPr>
        <w:spacing w:line="240" w:lineRule="auto"/>
        <w:rPr>
          <w:rFonts w:ascii="PT Astra Serif" w:hAnsi="PT Astra Serif"/>
          <w:sz w:val="28"/>
          <w:szCs w:val="28"/>
        </w:rPr>
      </w:pPr>
      <w:r w:rsidRPr="00EB0EA4">
        <w:rPr>
          <w:b/>
          <w:sz w:val="28"/>
          <w:szCs w:val="28"/>
        </w:rPr>
        <w:t xml:space="preserve"> </w:t>
      </w:r>
      <w:proofErr w:type="gramStart"/>
      <w:r w:rsidRPr="000274B9">
        <w:rPr>
          <w:rFonts w:ascii="PT Astra Serif" w:hAnsi="PT Astra Serif"/>
          <w:sz w:val="28"/>
          <w:szCs w:val="28"/>
        </w:rPr>
        <w:t>от</w:t>
      </w:r>
      <w:r w:rsidRPr="000274B9">
        <w:rPr>
          <w:sz w:val="28"/>
          <w:szCs w:val="28"/>
        </w:rPr>
        <w:t xml:space="preserve">  </w:t>
      </w:r>
      <w:r w:rsidRPr="000274B9">
        <w:rPr>
          <w:rFonts w:ascii="PT Astra Serif" w:hAnsi="PT Astra Serif"/>
          <w:sz w:val="28"/>
          <w:szCs w:val="28"/>
        </w:rPr>
        <w:t>18.12.2024</w:t>
      </w:r>
      <w:proofErr w:type="gramEnd"/>
      <w:r w:rsidRPr="000274B9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Pr="000274B9">
        <w:rPr>
          <w:rFonts w:ascii="PT Astra Serif" w:hAnsi="PT Astra Serif"/>
          <w:sz w:val="28"/>
          <w:szCs w:val="28"/>
        </w:rPr>
        <w:t xml:space="preserve">                           № 158</w:t>
      </w:r>
    </w:p>
    <w:p w:rsidR="000274B9" w:rsidRDefault="000274B9" w:rsidP="000274B9">
      <w:pPr>
        <w:spacing w:line="240" w:lineRule="auto"/>
        <w:jc w:val="center"/>
        <w:rPr>
          <w:rFonts w:ascii="Times New Roman CYR" w:hAnsi="Times New Roman CYR"/>
          <w:sz w:val="16"/>
          <w:szCs w:val="16"/>
        </w:rPr>
      </w:pPr>
    </w:p>
    <w:p w:rsidR="0030571B" w:rsidRPr="00B2344F" w:rsidRDefault="0030571B" w:rsidP="0030571B">
      <w:pPr>
        <w:rPr>
          <w:rFonts w:ascii="PT Astra Serif" w:hAnsi="PT Astra Serif"/>
          <w:bCs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-476885</wp:posOffset>
                </wp:positionV>
                <wp:extent cx="1133475" cy="3905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C11C0" id="Rectangle 3" o:spid="_x0000_s1026" style="position:absolute;margin-left:185pt;margin-top:-37.55pt;width:89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" stroked="f"/>
            </w:pict>
          </mc:Fallback>
        </mc:AlternateContent>
      </w:r>
      <w:r w:rsidR="00BD1D9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</w:r>
      <w:r w:rsidRPr="00B2344F">
        <w:rPr>
          <w:rFonts w:ascii="PT Astra Serif" w:hAnsi="PT Astra Serif"/>
        </w:rPr>
        <w:tab/>
        <w:t xml:space="preserve">                                                                                                             </w:t>
      </w:r>
    </w:p>
    <w:p w:rsidR="000274B9" w:rsidRDefault="000274B9" w:rsidP="0030571B">
      <w:pPr>
        <w:tabs>
          <w:tab w:val="left" w:pos="5670"/>
        </w:tabs>
        <w:spacing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2F76E8" w:rsidRPr="000655AC" w:rsidRDefault="00535946" w:rsidP="0030571B">
      <w:pPr>
        <w:tabs>
          <w:tab w:val="left" w:pos="5670"/>
        </w:tabs>
        <w:spacing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>О внесении изменени</w:t>
      </w:r>
      <w:r w:rsidR="008027C4">
        <w:rPr>
          <w:rFonts w:ascii="PT Astra Serif" w:hAnsi="PT Astra Serif" w:cs="Times New Roman"/>
          <w:b/>
          <w:color w:val="000000"/>
          <w:sz w:val="28"/>
          <w:szCs w:val="28"/>
        </w:rPr>
        <w:t>я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в решение Ульяновской Городской </w:t>
      </w:r>
      <w:r w:rsidR="00574797" w:rsidRPr="000655AC">
        <w:rPr>
          <w:rFonts w:ascii="PT Astra Serif" w:hAnsi="PT Astra Serif" w:cs="Times New Roman"/>
          <w:b/>
          <w:color w:val="000000"/>
          <w:sz w:val="28"/>
          <w:szCs w:val="28"/>
        </w:rPr>
        <w:t>Д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умы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> 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21.12.2012 № 223 «Об утверждении Программы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д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полнительных мер социальной поддержки отдельных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бразовании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«город Ульяновск»</w:t>
      </w:r>
      <w:r w:rsidR="00DE7F14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«Забота»</w:t>
      </w:r>
    </w:p>
    <w:p w:rsidR="00535946" w:rsidRPr="0030571B" w:rsidRDefault="00535946" w:rsidP="00535946">
      <w:pPr>
        <w:ind w:right="1325" w:firstLine="851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CD714E" w:rsidRPr="0030571B" w:rsidRDefault="008878B9" w:rsidP="00D502F9">
      <w:pPr>
        <w:spacing w:line="240" w:lineRule="auto"/>
        <w:ind w:firstLine="709"/>
        <w:rPr>
          <w:rFonts w:ascii="PT Astra Serif" w:hAnsi="PT Astra Serif" w:cs="Times New Roman"/>
          <w:color w:val="000000"/>
          <w:sz w:val="26"/>
          <w:szCs w:val="26"/>
        </w:rPr>
      </w:pPr>
      <w:r w:rsidRPr="0030571B">
        <w:rPr>
          <w:rFonts w:ascii="PT Astra Serif" w:hAnsi="PT Astra Serif" w:cs="Times New Roman"/>
          <w:color w:val="000000"/>
          <w:sz w:val="26"/>
          <w:szCs w:val="26"/>
        </w:rPr>
        <w:t xml:space="preserve">В соответствии с </w:t>
      </w:r>
      <w:r w:rsidR="00535946" w:rsidRPr="0030571B">
        <w:rPr>
          <w:rFonts w:ascii="PT Astra Serif" w:hAnsi="PT Astra Serif" w:cs="Times New Roman"/>
          <w:color w:val="000000"/>
          <w:sz w:val="26"/>
          <w:szCs w:val="26"/>
        </w:rPr>
        <w:t>Федеральн</w:t>
      </w:r>
      <w:r w:rsidRPr="0030571B">
        <w:rPr>
          <w:rFonts w:ascii="PT Astra Serif" w:hAnsi="PT Astra Serif" w:cs="Times New Roman"/>
          <w:color w:val="000000"/>
          <w:sz w:val="26"/>
          <w:szCs w:val="26"/>
        </w:rPr>
        <w:t xml:space="preserve">ым </w:t>
      </w:r>
      <w:r w:rsidR="008027C4" w:rsidRPr="0030571B">
        <w:rPr>
          <w:rFonts w:ascii="PT Astra Serif" w:hAnsi="PT Astra Serif" w:cs="Times New Roman"/>
          <w:color w:val="000000"/>
          <w:sz w:val="26"/>
          <w:szCs w:val="26"/>
        </w:rPr>
        <w:t>з</w:t>
      </w:r>
      <w:r w:rsidR="00535946" w:rsidRPr="0030571B">
        <w:rPr>
          <w:rFonts w:ascii="PT Astra Serif" w:hAnsi="PT Astra Serif" w:cs="Times New Roman"/>
          <w:color w:val="000000"/>
          <w:sz w:val="26"/>
          <w:szCs w:val="26"/>
        </w:rPr>
        <w:t>акон</w:t>
      </w:r>
      <w:r w:rsidRPr="0030571B">
        <w:rPr>
          <w:rFonts w:ascii="PT Astra Serif" w:hAnsi="PT Astra Serif" w:cs="Times New Roman"/>
          <w:color w:val="000000"/>
          <w:sz w:val="26"/>
          <w:szCs w:val="26"/>
        </w:rPr>
        <w:t>ом</w:t>
      </w:r>
      <w:r w:rsidR="00535946" w:rsidRPr="0030571B">
        <w:rPr>
          <w:rFonts w:ascii="PT Astra Serif" w:hAnsi="PT Astra Serif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6F369A" w:rsidRPr="0030571B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8C0251" w:rsidRPr="0030571B">
        <w:rPr>
          <w:rFonts w:ascii="PT Astra Serif" w:hAnsi="PT Astra Serif" w:cs="Times New Roman"/>
          <w:color w:val="000000"/>
          <w:sz w:val="26"/>
          <w:szCs w:val="26"/>
        </w:rPr>
        <w:t xml:space="preserve">руководствуясь </w:t>
      </w:r>
      <w:r w:rsidR="00A20F4A" w:rsidRPr="0030571B">
        <w:rPr>
          <w:rFonts w:ascii="PT Astra Serif" w:hAnsi="PT Astra Serif" w:cs="Times New Roman"/>
          <w:sz w:val="26"/>
          <w:szCs w:val="26"/>
        </w:rPr>
        <w:t>Уставом муниципальног</w:t>
      </w:r>
      <w:r w:rsidR="00A33FE6" w:rsidRPr="0030571B">
        <w:rPr>
          <w:rFonts w:ascii="PT Astra Serif" w:hAnsi="PT Astra Serif" w:cs="Times New Roman"/>
          <w:sz w:val="26"/>
          <w:szCs w:val="26"/>
        </w:rPr>
        <w:t>о образования «город Ульяновск»</w:t>
      </w:r>
      <w:r w:rsidR="007D4660" w:rsidRPr="0030571B">
        <w:rPr>
          <w:rFonts w:ascii="PT Astra Serif" w:hAnsi="PT Astra Serif" w:cs="Times New Roman"/>
          <w:color w:val="000000"/>
          <w:sz w:val="26"/>
          <w:szCs w:val="26"/>
        </w:rPr>
        <w:t>, рассмотрев обращение Главы</w:t>
      </w:r>
      <w:r w:rsidR="006F369A" w:rsidRPr="0030571B">
        <w:rPr>
          <w:rFonts w:ascii="PT Astra Serif" w:hAnsi="PT Astra Serif" w:cs="Times New Roman"/>
          <w:color w:val="000000"/>
          <w:sz w:val="26"/>
          <w:szCs w:val="26"/>
        </w:rPr>
        <w:t xml:space="preserve"> города Ульяновска от </w:t>
      </w:r>
      <w:r w:rsidR="00CD714E" w:rsidRPr="0030571B">
        <w:rPr>
          <w:rFonts w:ascii="PT Astra Serif" w:hAnsi="PT Astra Serif" w:cs="Times New Roman"/>
          <w:color w:val="000000"/>
          <w:sz w:val="26"/>
          <w:szCs w:val="26"/>
        </w:rPr>
        <w:t xml:space="preserve">17.12.2024 </w:t>
      </w:r>
      <w:r w:rsidR="007D4660" w:rsidRPr="0030571B">
        <w:rPr>
          <w:rFonts w:ascii="PT Astra Serif" w:hAnsi="PT Astra Serif" w:cs="Times New Roman"/>
          <w:color w:val="000000"/>
          <w:sz w:val="26"/>
          <w:szCs w:val="26"/>
        </w:rPr>
        <w:t>№</w:t>
      </w:r>
      <w:r w:rsidR="00CD714E" w:rsidRPr="0030571B">
        <w:rPr>
          <w:rFonts w:ascii="PT Astra Serif" w:hAnsi="PT Astra Serif" w:cs="Times New Roman"/>
          <w:color w:val="000000"/>
          <w:sz w:val="26"/>
          <w:szCs w:val="26"/>
        </w:rPr>
        <w:t xml:space="preserve"> 73-ИОМСУ-24.01/23752</w:t>
      </w:r>
      <w:r w:rsidR="007D4660" w:rsidRPr="0030571B">
        <w:rPr>
          <w:rFonts w:ascii="PT Astra Serif" w:hAnsi="PT Astra Serif" w:cs="Times New Roman"/>
          <w:color w:val="000000"/>
          <w:sz w:val="26"/>
          <w:szCs w:val="26"/>
        </w:rPr>
        <w:t>,</w:t>
      </w:r>
      <w:r w:rsidR="00A123C2" w:rsidRPr="0030571B">
        <w:rPr>
          <w:rFonts w:ascii="PT Astra Serif" w:hAnsi="PT Astra Serif" w:cs="Times New Roman"/>
          <w:color w:val="000000"/>
          <w:sz w:val="26"/>
          <w:szCs w:val="26"/>
        </w:rPr>
        <w:t xml:space="preserve"> Ульяновская Городская Дума</w:t>
      </w:r>
    </w:p>
    <w:p w:rsidR="00535946" w:rsidRPr="0030571B" w:rsidRDefault="00CD714E" w:rsidP="00CD714E">
      <w:pPr>
        <w:spacing w:line="240" w:lineRule="auto"/>
        <w:rPr>
          <w:rFonts w:ascii="PT Astra Serif" w:hAnsi="PT Astra Serif" w:cs="Times New Roman"/>
          <w:color w:val="000000"/>
          <w:sz w:val="26"/>
          <w:szCs w:val="26"/>
        </w:rPr>
      </w:pPr>
      <w:r w:rsidRPr="0030571B">
        <w:rPr>
          <w:rFonts w:ascii="PT Astra Serif" w:hAnsi="PT Astra Serif" w:cs="Times New Roman"/>
          <w:color w:val="000000"/>
          <w:sz w:val="26"/>
          <w:szCs w:val="26"/>
        </w:rPr>
        <w:t>РЕШИЛА:</w:t>
      </w:r>
    </w:p>
    <w:p w:rsidR="00CD714E" w:rsidRPr="0030571B" w:rsidRDefault="00CD714E" w:rsidP="00CD714E">
      <w:pPr>
        <w:spacing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p w:rsidR="00DB332C" w:rsidRPr="0030571B" w:rsidRDefault="00413ECF" w:rsidP="00D502F9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 w:rsidRPr="0030571B">
        <w:rPr>
          <w:rFonts w:ascii="PT Astra Serif" w:hAnsi="PT Astra Serif" w:cs="PT Astra Serif"/>
          <w:sz w:val="26"/>
          <w:szCs w:val="26"/>
        </w:rPr>
        <w:t xml:space="preserve">1. </w:t>
      </w:r>
      <w:r w:rsidR="00DB332C" w:rsidRPr="0030571B">
        <w:rPr>
          <w:rFonts w:ascii="PT Astra Serif" w:hAnsi="PT Astra Serif"/>
          <w:sz w:val="26"/>
          <w:szCs w:val="26"/>
          <w:shd w:val="clear" w:color="auto" w:fill="FFFFFF"/>
        </w:rPr>
        <w:t xml:space="preserve">Внести в примечание к </w:t>
      </w:r>
      <w:hyperlink r:id="rId8" w:anchor="/document/15336949/entry/1004" w:history="1">
        <w:r w:rsidR="00DB332C" w:rsidRPr="0030571B">
          <w:rPr>
            <w:rStyle w:val="ab"/>
            <w:rFonts w:ascii="PT Astra Serif" w:hAnsi="PT Astra Serif"/>
            <w:color w:val="auto"/>
            <w:sz w:val="26"/>
            <w:szCs w:val="26"/>
            <w:u w:val="none"/>
            <w:shd w:val="clear" w:color="auto" w:fill="FFFFFF"/>
          </w:rPr>
          <w:t>разделу 4</w:t>
        </w:r>
      </w:hyperlink>
      <w:r w:rsidR="00DB332C" w:rsidRPr="0030571B">
        <w:rPr>
          <w:rFonts w:ascii="PT Astra Serif" w:hAnsi="PT Astra Serif"/>
          <w:sz w:val="26"/>
          <w:szCs w:val="26"/>
        </w:rPr>
        <w:t xml:space="preserve"> </w:t>
      </w:r>
      <w:r w:rsidR="00DB332C" w:rsidRPr="0030571B">
        <w:rPr>
          <w:rFonts w:ascii="PT Astra Serif" w:hAnsi="PT Astra Serif"/>
          <w:sz w:val="26"/>
          <w:szCs w:val="26"/>
          <w:shd w:val="clear" w:color="auto" w:fill="FFFFFF"/>
        </w:rPr>
        <w:t xml:space="preserve">Программы дополнительных мер социальной поддержки отдельных категорий граждан в муниципальном образовании «город Ульяновск» «Забота», утверждённой </w:t>
      </w:r>
      <w:hyperlink r:id="rId9" w:anchor="/document/15336949/entry/0" w:history="1">
        <w:r w:rsidR="00DB332C" w:rsidRPr="0030571B">
          <w:rPr>
            <w:rStyle w:val="ab"/>
            <w:rFonts w:ascii="PT Astra Serif" w:hAnsi="PT Astra Serif"/>
            <w:color w:val="auto"/>
            <w:sz w:val="26"/>
            <w:szCs w:val="26"/>
            <w:u w:val="none"/>
            <w:shd w:val="clear" w:color="auto" w:fill="FFFFFF"/>
          </w:rPr>
          <w:t>решением</w:t>
        </w:r>
      </w:hyperlink>
      <w:r w:rsidR="00DB332C" w:rsidRPr="0030571B">
        <w:rPr>
          <w:rFonts w:ascii="PT Astra Serif" w:hAnsi="PT Astra Serif"/>
          <w:sz w:val="26"/>
          <w:szCs w:val="26"/>
        </w:rPr>
        <w:t xml:space="preserve"> </w:t>
      </w:r>
      <w:r w:rsidR="00DB332C" w:rsidRPr="0030571B">
        <w:rPr>
          <w:rFonts w:ascii="PT Astra Serif" w:hAnsi="PT Astra Serif"/>
          <w:sz w:val="26"/>
          <w:szCs w:val="26"/>
          <w:shd w:val="clear" w:color="auto" w:fill="FFFFFF"/>
        </w:rPr>
        <w:t xml:space="preserve">Ульяновской Городской Думы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 изменение, дополнив его </w:t>
      </w:r>
      <w:r w:rsidR="00DB332C" w:rsidRPr="0030571B">
        <w:rPr>
          <w:rFonts w:ascii="PT Astra Serif" w:hAnsi="PT Astra Serif" w:cs="PT Astra Serif"/>
          <w:sz w:val="26"/>
          <w:szCs w:val="26"/>
        </w:rPr>
        <w:t>абзацем четвёртым следующего содержания:</w:t>
      </w:r>
    </w:p>
    <w:p w:rsidR="00DB332C" w:rsidRPr="0030571B" w:rsidRDefault="00DB332C" w:rsidP="00D502F9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 w:rsidRPr="0030571B">
        <w:rPr>
          <w:rFonts w:ascii="PT Astra Serif" w:hAnsi="PT Astra Serif"/>
          <w:sz w:val="26"/>
          <w:szCs w:val="26"/>
          <w:shd w:val="clear" w:color="auto" w:fill="FFFFFF"/>
        </w:rPr>
        <w:t xml:space="preserve">«Требование о постоянном или преимущественном проживании на территории муниципального образования «город Ульяновск» не распространяется на получателей меры социальной поддержки, установленной </w:t>
      </w:r>
      <w:hyperlink r:id="rId10" w:anchor="/document/15336949/entry/206" w:history="1">
        <w:r w:rsidRPr="0030571B">
          <w:rPr>
            <w:rStyle w:val="ab"/>
            <w:rFonts w:ascii="PT Astra Serif" w:hAnsi="PT Astra Serif"/>
            <w:color w:val="auto"/>
            <w:sz w:val="26"/>
            <w:szCs w:val="26"/>
            <w:u w:val="none"/>
            <w:shd w:val="clear" w:color="auto" w:fill="FFFFFF"/>
          </w:rPr>
          <w:t>подпунктом 4.</w:t>
        </w:r>
      </w:hyperlink>
      <w:r w:rsidRPr="0030571B">
        <w:rPr>
          <w:rFonts w:ascii="PT Astra Serif" w:hAnsi="PT Astra Serif"/>
          <w:sz w:val="26"/>
          <w:szCs w:val="26"/>
        </w:rPr>
        <w:t>11</w:t>
      </w:r>
      <w:r w:rsidRPr="0030571B">
        <w:rPr>
          <w:rFonts w:ascii="PT Astra Serif" w:hAnsi="PT Astra Serif"/>
          <w:sz w:val="26"/>
          <w:szCs w:val="26"/>
          <w:shd w:val="clear" w:color="auto" w:fill="FFFFFF"/>
        </w:rPr>
        <w:t xml:space="preserve"> настоящей Программы.».</w:t>
      </w:r>
    </w:p>
    <w:p w:rsidR="007E141C" w:rsidRPr="0030571B" w:rsidRDefault="00670770" w:rsidP="00D502F9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30571B">
        <w:rPr>
          <w:rFonts w:ascii="PT Astra Serif" w:hAnsi="PT Astra Serif" w:cs="Times New Roman"/>
          <w:sz w:val="26"/>
          <w:szCs w:val="26"/>
        </w:rPr>
        <w:t>2.</w:t>
      </w:r>
      <w:r w:rsidR="00DB332C" w:rsidRPr="0030571B">
        <w:rPr>
          <w:rFonts w:ascii="PT Astra Serif" w:hAnsi="PT Astra Serif" w:cs="Times New Roman"/>
          <w:sz w:val="26"/>
          <w:szCs w:val="26"/>
        </w:rPr>
        <w:t xml:space="preserve"> </w:t>
      </w:r>
      <w:r w:rsidR="00DB332C" w:rsidRPr="0030571B">
        <w:rPr>
          <w:rFonts w:ascii="PT Astra Serif" w:hAnsi="PT Astra Serif"/>
          <w:sz w:val="26"/>
          <w:szCs w:val="26"/>
          <w:shd w:val="clear" w:color="auto" w:fill="FFFFFF"/>
        </w:rPr>
        <w:t>Настоящее решение вступает в силу на следующий день после дня его</w:t>
      </w:r>
      <w:r w:rsidR="00D87532" w:rsidRPr="0030571B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hyperlink r:id="rId11" w:anchor="/document/410972707/entry/0" w:history="1">
        <w:r w:rsidR="00DB332C" w:rsidRPr="0030571B">
          <w:rPr>
            <w:rStyle w:val="ab"/>
            <w:rFonts w:ascii="PT Astra Serif" w:hAnsi="PT Astra Serif"/>
            <w:color w:val="auto"/>
            <w:sz w:val="26"/>
            <w:szCs w:val="26"/>
            <w:u w:val="none"/>
            <w:shd w:val="clear" w:color="auto" w:fill="FFFFFF"/>
          </w:rPr>
          <w:t>официального опубликования</w:t>
        </w:r>
      </w:hyperlink>
      <w:r w:rsidR="00A36787" w:rsidRPr="0030571B">
        <w:rPr>
          <w:rFonts w:ascii="PT Astra Serif" w:hAnsi="PT Astra Serif"/>
          <w:sz w:val="26"/>
          <w:szCs w:val="26"/>
        </w:rPr>
        <w:t>,</w:t>
      </w:r>
      <w:r w:rsidR="00EF38FA" w:rsidRPr="0030571B">
        <w:rPr>
          <w:rFonts w:ascii="PT Astra Serif" w:hAnsi="PT Astra Serif"/>
          <w:sz w:val="26"/>
          <w:szCs w:val="26"/>
        </w:rPr>
        <w:t xml:space="preserve"> </w:t>
      </w:r>
      <w:r w:rsidR="00EF38FA" w:rsidRPr="0030571B">
        <w:rPr>
          <w:rFonts w:ascii="PT Astra Serif" w:hAnsi="PT Astra Serif"/>
          <w:sz w:val="26"/>
          <w:szCs w:val="26"/>
          <w:shd w:val="clear" w:color="auto" w:fill="FFFFFF"/>
        </w:rPr>
        <w:t xml:space="preserve">распространяет своё действие на правоотношения, возникшие с </w:t>
      </w:r>
      <w:r w:rsidR="00BC4999" w:rsidRPr="0030571B">
        <w:rPr>
          <w:rFonts w:ascii="PT Astra Serif" w:hAnsi="PT Astra Serif"/>
          <w:sz w:val="26"/>
          <w:szCs w:val="26"/>
          <w:shd w:val="clear" w:color="auto" w:fill="FFFFFF"/>
        </w:rPr>
        <w:t>27</w:t>
      </w:r>
      <w:r w:rsidR="00CD714E" w:rsidRPr="0030571B">
        <w:rPr>
          <w:rFonts w:ascii="PT Astra Serif" w:hAnsi="PT Astra Serif"/>
          <w:sz w:val="26"/>
          <w:szCs w:val="26"/>
          <w:shd w:val="clear" w:color="auto" w:fill="FFFFFF"/>
        </w:rPr>
        <w:t xml:space="preserve"> ноября </w:t>
      </w:r>
      <w:r w:rsidR="00EF38FA" w:rsidRPr="0030571B">
        <w:rPr>
          <w:rFonts w:ascii="PT Astra Serif" w:hAnsi="PT Astra Serif"/>
          <w:sz w:val="26"/>
          <w:szCs w:val="26"/>
          <w:shd w:val="clear" w:color="auto" w:fill="FFFFFF"/>
        </w:rPr>
        <w:t>2024</w:t>
      </w:r>
      <w:r w:rsidR="00CD714E" w:rsidRPr="0030571B">
        <w:rPr>
          <w:rFonts w:ascii="PT Astra Serif" w:hAnsi="PT Astra Serif"/>
          <w:sz w:val="26"/>
          <w:szCs w:val="26"/>
          <w:shd w:val="clear" w:color="auto" w:fill="FFFFFF"/>
        </w:rPr>
        <w:t xml:space="preserve"> года</w:t>
      </w:r>
      <w:r w:rsidR="00555183" w:rsidRPr="0030571B">
        <w:rPr>
          <w:rFonts w:ascii="PT Astra Serif" w:hAnsi="PT Astra Serif"/>
          <w:sz w:val="26"/>
          <w:szCs w:val="26"/>
          <w:shd w:val="clear" w:color="auto" w:fill="FFFFFF"/>
        </w:rPr>
        <w:t>,</w:t>
      </w:r>
      <w:r w:rsidR="00A36787" w:rsidRPr="0030571B">
        <w:rPr>
          <w:rFonts w:ascii="PT Astra Serif" w:hAnsi="PT Astra Serif"/>
          <w:sz w:val="26"/>
          <w:szCs w:val="26"/>
          <w:shd w:val="clear" w:color="auto" w:fill="FFFFFF"/>
        </w:rPr>
        <w:t xml:space="preserve"> и действует </w:t>
      </w:r>
      <w:r w:rsidR="00164C79" w:rsidRPr="0030571B">
        <w:rPr>
          <w:rFonts w:ascii="PT Astra Serif" w:hAnsi="PT Astra Serif"/>
          <w:sz w:val="26"/>
          <w:szCs w:val="26"/>
          <w:shd w:val="clear" w:color="auto" w:fill="FFFFFF"/>
        </w:rPr>
        <w:t>п</w:t>
      </w:r>
      <w:r w:rsidR="00A36787" w:rsidRPr="0030571B">
        <w:rPr>
          <w:rFonts w:ascii="PT Astra Serif" w:hAnsi="PT Astra Serif"/>
          <w:sz w:val="26"/>
          <w:szCs w:val="26"/>
          <w:shd w:val="clear" w:color="auto" w:fill="FFFFFF"/>
        </w:rPr>
        <w:t>о 31</w:t>
      </w:r>
      <w:r w:rsidR="00CD714E" w:rsidRPr="0030571B">
        <w:rPr>
          <w:rFonts w:ascii="PT Astra Serif" w:hAnsi="PT Astra Serif"/>
          <w:sz w:val="26"/>
          <w:szCs w:val="26"/>
          <w:shd w:val="clear" w:color="auto" w:fill="FFFFFF"/>
        </w:rPr>
        <w:t xml:space="preserve"> декабря </w:t>
      </w:r>
      <w:r w:rsidR="00A36787" w:rsidRPr="0030571B">
        <w:rPr>
          <w:rFonts w:ascii="PT Astra Serif" w:hAnsi="PT Astra Serif"/>
          <w:sz w:val="26"/>
          <w:szCs w:val="26"/>
          <w:shd w:val="clear" w:color="auto" w:fill="FFFFFF"/>
        </w:rPr>
        <w:t>2024</w:t>
      </w:r>
      <w:r w:rsidR="00CD714E" w:rsidRPr="0030571B">
        <w:rPr>
          <w:rFonts w:ascii="PT Astra Serif" w:hAnsi="PT Astra Serif"/>
          <w:sz w:val="26"/>
          <w:szCs w:val="26"/>
          <w:shd w:val="clear" w:color="auto" w:fill="FFFFFF"/>
        </w:rPr>
        <w:t xml:space="preserve"> года</w:t>
      </w:r>
      <w:r w:rsidR="00EF38FA" w:rsidRPr="0030571B">
        <w:rPr>
          <w:rFonts w:ascii="PT Astra Serif" w:hAnsi="PT Astra Serif"/>
          <w:sz w:val="26"/>
          <w:szCs w:val="26"/>
        </w:rPr>
        <w:t>.</w:t>
      </w:r>
    </w:p>
    <w:p w:rsidR="00D4122F" w:rsidRPr="0030571B" w:rsidRDefault="00D4122F" w:rsidP="009456FC">
      <w:pPr>
        <w:pStyle w:val="ConsPlusNormal"/>
        <w:ind w:firstLine="0"/>
        <w:jc w:val="both"/>
        <w:rPr>
          <w:rFonts w:ascii="PT Astra Serif" w:hAnsi="PT Astra Serif" w:cs="Times New Roman"/>
          <w:sz w:val="23"/>
          <w:szCs w:val="23"/>
        </w:rPr>
      </w:pPr>
    </w:p>
    <w:p w:rsidR="000655AC" w:rsidRPr="0030571B" w:rsidRDefault="000655AC" w:rsidP="00346860">
      <w:pPr>
        <w:pStyle w:val="ConsPlusNormal"/>
        <w:ind w:firstLine="0"/>
        <w:jc w:val="both"/>
        <w:rPr>
          <w:rFonts w:ascii="PT Astra Serif" w:hAnsi="PT Astra Serif" w:cs="Times New Roman"/>
          <w:sz w:val="23"/>
          <w:szCs w:val="23"/>
        </w:rPr>
      </w:pPr>
    </w:p>
    <w:p w:rsidR="00943F53" w:rsidRPr="00CD714E" w:rsidRDefault="00A06145" w:rsidP="000655AC">
      <w:pPr>
        <w:pStyle w:val="ConsPlusNormal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CD714E">
        <w:rPr>
          <w:rFonts w:ascii="PT Astra Serif" w:hAnsi="PT Astra Serif" w:cs="Times New Roman"/>
          <w:b/>
          <w:sz w:val="28"/>
          <w:szCs w:val="28"/>
        </w:rPr>
        <w:t>Глав</w:t>
      </w:r>
      <w:r w:rsidR="002A3D09" w:rsidRPr="00CD714E">
        <w:rPr>
          <w:rFonts w:ascii="PT Astra Serif" w:hAnsi="PT Astra Serif" w:cs="Times New Roman"/>
          <w:b/>
          <w:sz w:val="28"/>
          <w:szCs w:val="28"/>
        </w:rPr>
        <w:t>а</w:t>
      </w:r>
      <w:r w:rsidRPr="00CD714E">
        <w:rPr>
          <w:rFonts w:ascii="PT Astra Serif" w:hAnsi="PT Astra Serif" w:cs="Times New Roman"/>
          <w:b/>
          <w:sz w:val="28"/>
          <w:szCs w:val="28"/>
        </w:rPr>
        <w:t xml:space="preserve"> города Ульяновска                                    </w:t>
      </w:r>
      <w:r w:rsidR="002A3D09" w:rsidRPr="00CD714E">
        <w:rPr>
          <w:rFonts w:ascii="PT Astra Serif" w:hAnsi="PT Astra Serif" w:cs="Times New Roman"/>
          <w:b/>
          <w:sz w:val="28"/>
          <w:szCs w:val="28"/>
        </w:rPr>
        <w:t xml:space="preserve">                       </w:t>
      </w:r>
      <w:r w:rsidRPr="00CD714E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2A3D09" w:rsidRPr="00CD714E">
        <w:rPr>
          <w:rFonts w:ascii="PT Astra Serif" w:hAnsi="PT Astra Serif" w:cs="Times New Roman"/>
          <w:b/>
          <w:sz w:val="28"/>
          <w:szCs w:val="28"/>
        </w:rPr>
        <w:t>А.Е.Болдакин</w:t>
      </w:r>
      <w:proofErr w:type="spellEnd"/>
    </w:p>
    <w:p w:rsidR="00943F53" w:rsidRPr="0030571B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3"/>
          <w:szCs w:val="23"/>
        </w:rPr>
      </w:pPr>
    </w:p>
    <w:p w:rsidR="009456FC" w:rsidRPr="0030571B" w:rsidRDefault="009456FC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3"/>
          <w:szCs w:val="23"/>
        </w:rPr>
      </w:pPr>
    </w:p>
    <w:p w:rsidR="00CD714E" w:rsidRPr="00CD714E" w:rsidRDefault="00D853DD" w:rsidP="009456FC">
      <w:pPr>
        <w:autoSpaceDE w:val="0"/>
        <w:autoSpaceDN w:val="0"/>
        <w:adjustRightInd w:val="0"/>
        <w:spacing w:line="240" w:lineRule="auto"/>
        <w:rPr>
          <w:rFonts w:ascii="PT Astra Serif" w:hAnsi="PT Astra Serif"/>
          <w:b/>
          <w:sz w:val="28"/>
          <w:szCs w:val="28"/>
        </w:rPr>
      </w:pPr>
      <w:r w:rsidRPr="00CD714E">
        <w:rPr>
          <w:rFonts w:ascii="PT Astra Serif" w:hAnsi="PT Astra Serif"/>
          <w:b/>
          <w:sz w:val="28"/>
          <w:szCs w:val="28"/>
        </w:rPr>
        <w:t>Председатель</w:t>
      </w:r>
      <w:r w:rsidR="00785BBB" w:rsidRPr="00CD714E">
        <w:rPr>
          <w:rFonts w:ascii="PT Astra Serif" w:hAnsi="PT Astra Serif"/>
          <w:b/>
          <w:sz w:val="28"/>
          <w:szCs w:val="28"/>
        </w:rPr>
        <w:t xml:space="preserve"> Ульяновской</w:t>
      </w:r>
      <w:r w:rsidR="002A3D09" w:rsidRPr="00CD714E">
        <w:rPr>
          <w:rFonts w:ascii="PT Astra Serif" w:hAnsi="PT Astra Serif"/>
          <w:b/>
          <w:sz w:val="28"/>
          <w:szCs w:val="28"/>
        </w:rPr>
        <w:t xml:space="preserve"> </w:t>
      </w:r>
    </w:p>
    <w:p w:rsidR="00535946" w:rsidRPr="00CD714E" w:rsidRDefault="00D853DD" w:rsidP="009456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714E">
        <w:rPr>
          <w:rFonts w:ascii="PT Astra Serif" w:hAnsi="PT Astra Serif"/>
          <w:b/>
          <w:sz w:val="28"/>
          <w:szCs w:val="28"/>
        </w:rPr>
        <w:t>Городской Ду</w:t>
      </w:r>
      <w:r w:rsidR="000655AC" w:rsidRPr="00CD714E">
        <w:rPr>
          <w:rFonts w:ascii="PT Astra Serif" w:hAnsi="PT Astra Serif"/>
          <w:b/>
          <w:sz w:val="28"/>
          <w:szCs w:val="28"/>
        </w:rPr>
        <w:t>мы</w:t>
      </w:r>
      <w:r w:rsidRPr="00CD714E">
        <w:rPr>
          <w:rFonts w:ascii="PT Astra Serif" w:hAnsi="PT Astra Serif"/>
          <w:b/>
          <w:sz w:val="28"/>
          <w:szCs w:val="28"/>
        </w:rPr>
        <w:t xml:space="preserve"> </w:t>
      </w:r>
      <w:r w:rsidR="002A3D09" w:rsidRPr="00CD714E">
        <w:rPr>
          <w:rFonts w:ascii="PT Astra Serif" w:hAnsi="PT Astra Serif"/>
          <w:b/>
          <w:sz w:val="28"/>
          <w:szCs w:val="28"/>
        </w:rPr>
        <w:t xml:space="preserve">                           </w:t>
      </w:r>
      <w:r w:rsidR="00CD714E">
        <w:rPr>
          <w:rFonts w:ascii="PT Astra Serif" w:hAnsi="PT Astra Serif"/>
          <w:b/>
          <w:sz w:val="28"/>
          <w:szCs w:val="28"/>
        </w:rPr>
        <w:t xml:space="preserve">                                             </w:t>
      </w:r>
      <w:r w:rsidRPr="00CD714E">
        <w:rPr>
          <w:rFonts w:ascii="PT Astra Serif" w:hAnsi="PT Astra Serif"/>
          <w:b/>
          <w:sz w:val="28"/>
          <w:szCs w:val="28"/>
        </w:rPr>
        <w:t xml:space="preserve">  </w:t>
      </w:r>
      <w:proofErr w:type="spellStart"/>
      <w:r w:rsidRPr="00CD714E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sectPr w:rsidR="00535946" w:rsidRPr="00CD714E" w:rsidSect="00BD1D9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BF" w:rsidRDefault="00FD4BBF" w:rsidP="002959EF">
      <w:pPr>
        <w:spacing w:line="240" w:lineRule="auto"/>
      </w:pPr>
      <w:r>
        <w:separator/>
      </w:r>
    </w:p>
  </w:endnote>
  <w:endnote w:type="continuationSeparator" w:id="0">
    <w:p w:rsidR="00FD4BBF" w:rsidRDefault="00FD4BBF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BF" w:rsidRDefault="00FD4BBF" w:rsidP="002959EF">
      <w:pPr>
        <w:spacing w:line="240" w:lineRule="auto"/>
      </w:pPr>
      <w:r>
        <w:separator/>
      </w:r>
    </w:p>
  </w:footnote>
  <w:footnote w:type="continuationSeparator" w:id="0">
    <w:p w:rsidR="00FD4BBF" w:rsidRDefault="00FD4BBF" w:rsidP="002959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69"/>
    <w:rsid w:val="00001A64"/>
    <w:rsid w:val="00011531"/>
    <w:rsid w:val="000222F1"/>
    <w:rsid w:val="000274B9"/>
    <w:rsid w:val="00032E27"/>
    <w:rsid w:val="00042BBA"/>
    <w:rsid w:val="00042CE7"/>
    <w:rsid w:val="000505BD"/>
    <w:rsid w:val="00052ECF"/>
    <w:rsid w:val="00062BD0"/>
    <w:rsid w:val="000655AC"/>
    <w:rsid w:val="00080ACB"/>
    <w:rsid w:val="00086EB9"/>
    <w:rsid w:val="000928F7"/>
    <w:rsid w:val="000A4C29"/>
    <w:rsid w:val="000C00AB"/>
    <w:rsid w:val="000E111D"/>
    <w:rsid w:val="000E2222"/>
    <w:rsid w:val="000F6809"/>
    <w:rsid w:val="001034DB"/>
    <w:rsid w:val="00113DE2"/>
    <w:rsid w:val="00151932"/>
    <w:rsid w:val="00164C79"/>
    <w:rsid w:val="0019732D"/>
    <w:rsid w:val="001A1893"/>
    <w:rsid w:val="001B5A6B"/>
    <w:rsid w:val="001D5839"/>
    <w:rsid w:val="001E2E33"/>
    <w:rsid w:val="001F7F0E"/>
    <w:rsid w:val="0024021C"/>
    <w:rsid w:val="00241ECD"/>
    <w:rsid w:val="00246A04"/>
    <w:rsid w:val="00280CA1"/>
    <w:rsid w:val="002939A5"/>
    <w:rsid w:val="002959EF"/>
    <w:rsid w:val="002A06C3"/>
    <w:rsid w:val="002A3D09"/>
    <w:rsid w:val="002B7DA4"/>
    <w:rsid w:val="002F2D75"/>
    <w:rsid w:val="002F76E8"/>
    <w:rsid w:val="0030571B"/>
    <w:rsid w:val="003320F3"/>
    <w:rsid w:val="003430E9"/>
    <w:rsid w:val="00346860"/>
    <w:rsid w:val="00362A28"/>
    <w:rsid w:val="00363ACB"/>
    <w:rsid w:val="003747B6"/>
    <w:rsid w:val="00375048"/>
    <w:rsid w:val="00375B3D"/>
    <w:rsid w:val="00385D26"/>
    <w:rsid w:val="00387A95"/>
    <w:rsid w:val="00390556"/>
    <w:rsid w:val="00390628"/>
    <w:rsid w:val="003A132B"/>
    <w:rsid w:val="003A1C59"/>
    <w:rsid w:val="003A31E8"/>
    <w:rsid w:val="003A5A4A"/>
    <w:rsid w:val="003B53F6"/>
    <w:rsid w:val="003C66A9"/>
    <w:rsid w:val="003D1DBD"/>
    <w:rsid w:val="003E1909"/>
    <w:rsid w:val="003E7F3D"/>
    <w:rsid w:val="003F03FE"/>
    <w:rsid w:val="003F6045"/>
    <w:rsid w:val="003F7AB9"/>
    <w:rsid w:val="00407165"/>
    <w:rsid w:val="00413ECF"/>
    <w:rsid w:val="00415FBB"/>
    <w:rsid w:val="00421453"/>
    <w:rsid w:val="004248BA"/>
    <w:rsid w:val="00431151"/>
    <w:rsid w:val="00440ED9"/>
    <w:rsid w:val="004530AF"/>
    <w:rsid w:val="00455C2E"/>
    <w:rsid w:val="0045671A"/>
    <w:rsid w:val="00484E9C"/>
    <w:rsid w:val="004B1313"/>
    <w:rsid w:val="004C1E3D"/>
    <w:rsid w:val="004C2E5C"/>
    <w:rsid w:val="004D27F6"/>
    <w:rsid w:val="004F7D37"/>
    <w:rsid w:val="00504AC4"/>
    <w:rsid w:val="005165E8"/>
    <w:rsid w:val="00521D0A"/>
    <w:rsid w:val="00525072"/>
    <w:rsid w:val="00535946"/>
    <w:rsid w:val="00544C5A"/>
    <w:rsid w:val="005528A4"/>
    <w:rsid w:val="00555183"/>
    <w:rsid w:val="00557EDB"/>
    <w:rsid w:val="00566377"/>
    <w:rsid w:val="00571795"/>
    <w:rsid w:val="0057472C"/>
    <w:rsid w:val="00574797"/>
    <w:rsid w:val="00577593"/>
    <w:rsid w:val="00581A39"/>
    <w:rsid w:val="00585182"/>
    <w:rsid w:val="00590B81"/>
    <w:rsid w:val="0059771C"/>
    <w:rsid w:val="005A173C"/>
    <w:rsid w:val="005A5858"/>
    <w:rsid w:val="005B1348"/>
    <w:rsid w:val="005B2902"/>
    <w:rsid w:val="005C4A84"/>
    <w:rsid w:val="005E6888"/>
    <w:rsid w:val="005F7DBC"/>
    <w:rsid w:val="00636536"/>
    <w:rsid w:val="0064075B"/>
    <w:rsid w:val="00650CB1"/>
    <w:rsid w:val="00662738"/>
    <w:rsid w:val="006630AE"/>
    <w:rsid w:val="006630F5"/>
    <w:rsid w:val="00670770"/>
    <w:rsid w:val="00681EA5"/>
    <w:rsid w:val="0068738F"/>
    <w:rsid w:val="0069504B"/>
    <w:rsid w:val="006A0363"/>
    <w:rsid w:val="006A5B66"/>
    <w:rsid w:val="006A7EAE"/>
    <w:rsid w:val="006C4D84"/>
    <w:rsid w:val="006D2BBA"/>
    <w:rsid w:val="006E327D"/>
    <w:rsid w:val="006E55D8"/>
    <w:rsid w:val="006E71D4"/>
    <w:rsid w:val="006F369A"/>
    <w:rsid w:val="006F5924"/>
    <w:rsid w:val="0070370F"/>
    <w:rsid w:val="00706B34"/>
    <w:rsid w:val="007173F5"/>
    <w:rsid w:val="00733628"/>
    <w:rsid w:val="00743269"/>
    <w:rsid w:val="00751264"/>
    <w:rsid w:val="0075262E"/>
    <w:rsid w:val="00763E53"/>
    <w:rsid w:val="00771F4D"/>
    <w:rsid w:val="00777A44"/>
    <w:rsid w:val="00782EC5"/>
    <w:rsid w:val="00785BBB"/>
    <w:rsid w:val="00793CCD"/>
    <w:rsid w:val="00794749"/>
    <w:rsid w:val="007A7516"/>
    <w:rsid w:val="007B3883"/>
    <w:rsid w:val="007D4660"/>
    <w:rsid w:val="007E141C"/>
    <w:rsid w:val="007E4B9F"/>
    <w:rsid w:val="007E5AC5"/>
    <w:rsid w:val="007F1259"/>
    <w:rsid w:val="008027C4"/>
    <w:rsid w:val="00804455"/>
    <w:rsid w:val="008058C9"/>
    <w:rsid w:val="00812BD6"/>
    <w:rsid w:val="0082349C"/>
    <w:rsid w:val="008347F6"/>
    <w:rsid w:val="00847B99"/>
    <w:rsid w:val="00864744"/>
    <w:rsid w:val="00881B86"/>
    <w:rsid w:val="008878B9"/>
    <w:rsid w:val="008901A5"/>
    <w:rsid w:val="008A05A0"/>
    <w:rsid w:val="008A2348"/>
    <w:rsid w:val="008A3051"/>
    <w:rsid w:val="008C0251"/>
    <w:rsid w:val="008E13DD"/>
    <w:rsid w:val="008E7471"/>
    <w:rsid w:val="008F3522"/>
    <w:rsid w:val="00902F65"/>
    <w:rsid w:val="00924C3E"/>
    <w:rsid w:val="00933FF2"/>
    <w:rsid w:val="00943F53"/>
    <w:rsid w:val="00944D40"/>
    <w:rsid w:val="009456FC"/>
    <w:rsid w:val="009558C6"/>
    <w:rsid w:val="00956BAA"/>
    <w:rsid w:val="00960DF6"/>
    <w:rsid w:val="009651FE"/>
    <w:rsid w:val="009760CD"/>
    <w:rsid w:val="00980913"/>
    <w:rsid w:val="00987834"/>
    <w:rsid w:val="00991E67"/>
    <w:rsid w:val="00992F5C"/>
    <w:rsid w:val="009B374C"/>
    <w:rsid w:val="009B4658"/>
    <w:rsid w:val="009C15A7"/>
    <w:rsid w:val="009C3300"/>
    <w:rsid w:val="009E1048"/>
    <w:rsid w:val="009E2EB2"/>
    <w:rsid w:val="009F2AB5"/>
    <w:rsid w:val="009F6AD1"/>
    <w:rsid w:val="00A06145"/>
    <w:rsid w:val="00A123C2"/>
    <w:rsid w:val="00A20F4A"/>
    <w:rsid w:val="00A33FE6"/>
    <w:rsid w:val="00A34992"/>
    <w:rsid w:val="00A36787"/>
    <w:rsid w:val="00A662AE"/>
    <w:rsid w:val="00A858AB"/>
    <w:rsid w:val="00A9059D"/>
    <w:rsid w:val="00A948D2"/>
    <w:rsid w:val="00AA17E7"/>
    <w:rsid w:val="00AF2DA2"/>
    <w:rsid w:val="00B06F9B"/>
    <w:rsid w:val="00B15E27"/>
    <w:rsid w:val="00B2444E"/>
    <w:rsid w:val="00B24563"/>
    <w:rsid w:val="00B25D17"/>
    <w:rsid w:val="00B31192"/>
    <w:rsid w:val="00B429BF"/>
    <w:rsid w:val="00B45E0A"/>
    <w:rsid w:val="00B62444"/>
    <w:rsid w:val="00B66A10"/>
    <w:rsid w:val="00B81906"/>
    <w:rsid w:val="00B9019D"/>
    <w:rsid w:val="00B92BC4"/>
    <w:rsid w:val="00BA32FF"/>
    <w:rsid w:val="00BA693B"/>
    <w:rsid w:val="00BA6DF3"/>
    <w:rsid w:val="00BB0CD7"/>
    <w:rsid w:val="00BC2C80"/>
    <w:rsid w:val="00BC4999"/>
    <w:rsid w:val="00BD1D94"/>
    <w:rsid w:val="00BD5876"/>
    <w:rsid w:val="00BE585F"/>
    <w:rsid w:val="00BF31D4"/>
    <w:rsid w:val="00BF684D"/>
    <w:rsid w:val="00C03E28"/>
    <w:rsid w:val="00C07F63"/>
    <w:rsid w:val="00C16BC4"/>
    <w:rsid w:val="00C20678"/>
    <w:rsid w:val="00C34177"/>
    <w:rsid w:val="00C34A59"/>
    <w:rsid w:val="00C53A25"/>
    <w:rsid w:val="00C56245"/>
    <w:rsid w:val="00C602F3"/>
    <w:rsid w:val="00C60A26"/>
    <w:rsid w:val="00C81798"/>
    <w:rsid w:val="00C9109E"/>
    <w:rsid w:val="00CA2F4B"/>
    <w:rsid w:val="00CA6DE8"/>
    <w:rsid w:val="00CA752C"/>
    <w:rsid w:val="00CB1EA1"/>
    <w:rsid w:val="00CB4923"/>
    <w:rsid w:val="00CD47D3"/>
    <w:rsid w:val="00CD714E"/>
    <w:rsid w:val="00CE3A94"/>
    <w:rsid w:val="00D10757"/>
    <w:rsid w:val="00D20509"/>
    <w:rsid w:val="00D2253B"/>
    <w:rsid w:val="00D25CE3"/>
    <w:rsid w:val="00D33EF5"/>
    <w:rsid w:val="00D36DD9"/>
    <w:rsid w:val="00D4122F"/>
    <w:rsid w:val="00D502F9"/>
    <w:rsid w:val="00D516F8"/>
    <w:rsid w:val="00D5731F"/>
    <w:rsid w:val="00D6090D"/>
    <w:rsid w:val="00D6767D"/>
    <w:rsid w:val="00D853DD"/>
    <w:rsid w:val="00D86C00"/>
    <w:rsid w:val="00D87532"/>
    <w:rsid w:val="00DB2B19"/>
    <w:rsid w:val="00DB332C"/>
    <w:rsid w:val="00DB5632"/>
    <w:rsid w:val="00DD39CD"/>
    <w:rsid w:val="00DE19E0"/>
    <w:rsid w:val="00DE450A"/>
    <w:rsid w:val="00DE7F14"/>
    <w:rsid w:val="00E106B9"/>
    <w:rsid w:val="00E15CE6"/>
    <w:rsid w:val="00E16EE7"/>
    <w:rsid w:val="00E27CA2"/>
    <w:rsid w:val="00E35B3E"/>
    <w:rsid w:val="00E43AFA"/>
    <w:rsid w:val="00E466E7"/>
    <w:rsid w:val="00E52FDE"/>
    <w:rsid w:val="00E8562A"/>
    <w:rsid w:val="00EB2177"/>
    <w:rsid w:val="00EB2BC6"/>
    <w:rsid w:val="00EE1BC1"/>
    <w:rsid w:val="00EF38FA"/>
    <w:rsid w:val="00F025BC"/>
    <w:rsid w:val="00F21BB6"/>
    <w:rsid w:val="00F23F57"/>
    <w:rsid w:val="00F323BF"/>
    <w:rsid w:val="00F3577A"/>
    <w:rsid w:val="00F5100A"/>
    <w:rsid w:val="00F5587F"/>
    <w:rsid w:val="00F73200"/>
    <w:rsid w:val="00FA594C"/>
    <w:rsid w:val="00FA7CB1"/>
    <w:rsid w:val="00FB61BF"/>
    <w:rsid w:val="00FD0855"/>
    <w:rsid w:val="00FD4BBF"/>
    <w:rsid w:val="00FD5284"/>
    <w:rsid w:val="00FE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3333A18D"/>
  <w15:docId w15:val="{17642163-4CE7-4598-8FBF-EFBA6570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6"/>
    <w:pPr>
      <w:spacing w:after="0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30571B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9EF"/>
  </w:style>
  <w:style w:type="paragraph" w:styleId="a9">
    <w:name w:val="Balloon Text"/>
    <w:basedOn w:val="a"/>
    <w:link w:val="aa"/>
    <w:uiPriority w:val="99"/>
    <w:semiHidden/>
    <w:unhideWhenUsed/>
    <w:rsid w:val="00785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BB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651FE"/>
    <w:rPr>
      <w:color w:val="0000FF"/>
      <w:u w:val="single"/>
    </w:rPr>
  </w:style>
  <w:style w:type="paragraph" w:customStyle="1" w:styleId="s16">
    <w:name w:val="s_16"/>
    <w:basedOn w:val="a"/>
    <w:rsid w:val="000E11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71B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274B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205A-0E92-4649-9C46-FC3DEB16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чкова</dc:creator>
  <cp:lastModifiedBy>Белоусова И.А.</cp:lastModifiedBy>
  <cp:revision>2</cp:revision>
  <cp:lastPrinted>2024-12-18T09:13:00Z</cp:lastPrinted>
  <dcterms:created xsi:type="dcterms:W3CDTF">2024-12-18T11:32:00Z</dcterms:created>
  <dcterms:modified xsi:type="dcterms:W3CDTF">2024-12-18T11:32:00Z</dcterms:modified>
</cp:coreProperties>
</file>